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F85C99" w:rsidP="00D6147D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 xml:space="preserve">cyfrowego aparatu RTG przyłóżkowego z napędem oraz komunikacją </w:t>
            </w:r>
            <w:proofErr w:type="spellStart"/>
            <w:r>
              <w:rPr>
                <w:u w:val="single"/>
              </w:rPr>
              <w:t>wi-fi</w:t>
            </w:r>
            <w:proofErr w:type="spellEnd"/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66</w:t>
            </w:r>
            <w:r w:rsidRPr="003E126A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EC" w:rsidRDefault="006354EC" w:rsidP="00F71C4D">
      <w:r>
        <w:separator/>
      </w:r>
    </w:p>
  </w:endnote>
  <w:endnote w:type="continuationSeparator" w:id="0">
    <w:p w:rsidR="006354EC" w:rsidRDefault="006354EC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EC" w:rsidRDefault="006354EC" w:rsidP="00F71C4D">
      <w:r>
        <w:separator/>
      </w:r>
    </w:p>
  </w:footnote>
  <w:footnote w:type="continuationSeparator" w:id="0">
    <w:p w:rsidR="006354EC" w:rsidRDefault="006354EC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3F0FCE"/>
    <w:rsid w:val="0041675E"/>
    <w:rsid w:val="004A6854"/>
    <w:rsid w:val="005A58A9"/>
    <w:rsid w:val="006354EC"/>
    <w:rsid w:val="006C6056"/>
    <w:rsid w:val="008514BF"/>
    <w:rsid w:val="008B53A9"/>
    <w:rsid w:val="00903EF8"/>
    <w:rsid w:val="009F56FF"/>
    <w:rsid w:val="00C0729D"/>
    <w:rsid w:val="00D6147D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8346-E1FD-4DE1-AE6D-5AAEA4A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6</cp:revision>
  <dcterms:created xsi:type="dcterms:W3CDTF">2021-03-22T08:12:00Z</dcterms:created>
  <dcterms:modified xsi:type="dcterms:W3CDTF">2021-10-19T07:27:00Z</dcterms:modified>
</cp:coreProperties>
</file>